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D16A3A" w:rsidP="003B52EF">
      <w:pPr>
        <w:pStyle w:val="1"/>
        <w:rPr>
          <w:shd w:val="clear" w:color="auto" w:fill="FAFAFA"/>
        </w:rPr>
      </w:pPr>
      <w:r w:rsidRPr="00C32ADD">
        <w:t xml:space="preserve">4 </w:t>
      </w:r>
      <w:r w:rsidR="00B6135D">
        <w:t>Охрана труда и техника безопасности</w:t>
      </w:r>
    </w:p>
    <w:p w:rsidR="000633E0" w:rsidRDefault="00DC3603" w:rsidP="00EF156D">
      <w:pPr>
        <w:pStyle w:val="2"/>
      </w:pPr>
      <w:r>
        <w:t xml:space="preserve">4.1 </w:t>
      </w:r>
      <w:r w:rsidR="000633E0">
        <w:t xml:space="preserve">Определение класса </w:t>
      </w:r>
      <w:r w:rsidR="00803DF6">
        <w:t>труда на рабочем месте пользователя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AB1552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</w:t>
      </w:r>
      <w:r w:rsidR="00CE6CEF">
        <w:rPr>
          <w:shd w:val="clear" w:color="auto" w:fill="FFFFFF"/>
        </w:rPr>
        <w:lastRenderedPageBreak/>
        <w:t>травму или 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30581E" w:rsidRPr="004C37B1" w:rsidRDefault="0030581E" w:rsidP="0030581E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 w:rsidR="007E1A96">
        <w:rPr>
          <w:sz w:val="28"/>
          <w:szCs w:val="28"/>
        </w:rPr>
        <w:t>оложения различных частей тела)</w:t>
      </w:r>
      <w:r w:rsidR="007E1A96" w:rsidRPr="007E1A96">
        <w:rPr>
          <w:sz w:val="28"/>
          <w:szCs w:val="28"/>
        </w:rPr>
        <w:t>;</w:t>
      </w:r>
    </w:p>
    <w:p w:rsidR="004F2E7D" w:rsidRDefault="0030581E" w:rsidP="0030581E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30581E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</w:t>
      </w:r>
      <w:r w:rsidR="00AF5813" w:rsidRPr="00164CC6">
        <w:rPr>
          <w:szCs w:val="28"/>
        </w:rPr>
        <w:t>одержание работы – решение простых альтернативных задач по инструкции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в</w:t>
      </w:r>
      <w:r w:rsidR="00AF5813" w:rsidRPr="00164CC6">
        <w:rPr>
          <w:szCs w:val="28"/>
        </w:rPr>
        <w:t>осприятие сигналов</w:t>
      </w:r>
      <w:r w:rsidRPr="00164CC6">
        <w:rPr>
          <w:szCs w:val="28"/>
        </w:rPr>
        <w:t xml:space="preserve"> </w:t>
      </w:r>
      <w:r w:rsidR="00AF5813" w:rsidRPr="00164CC6">
        <w:rPr>
          <w:szCs w:val="28"/>
        </w:rPr>
        <w:t>(информации) и их оценка</w:t>
      </w:r>
      <w:r w:rsidRPr="00164CC6">
        <w:rPr>
          <w:szCs w:val="28"/>
        </w:rPr>
        <w:t xml:space="preserve"> –</w:t>
      </w:r>
      <w:r w:rsidR="00AF5813" w:rsidRPr="00164CC6">
        <w:rPr>
          <w:szCs w:val="28"/>
        </w:rPr>
        <w:t xml:space="preserve"> восприятие сигналов с последующей коррекцией действий и операций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тепень сложности задания –</w:t>
      </w:r>
      <w:r w:rsidR="00AF5813" w:rsidRPr="00164CC6">
        <w:rPr>
          <w:szCs w:val="28"/>
        </w:rPr>
        <w:t xml:space="preserve"> обработка, выполнение задания и его проверка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</w:t>
      </w:r>
      <w:r w:rsidR="00AF5813" w:rsidRPr="00164CC6">
        <w:rPr>
          <w:szCs w:val="28"/>
        </w:rPr>
        <w:t xml:space="preserve"> работа по установленному графику с возможной его коррекцией по ходу деятельности</w:t>
      </w:r>
      <w:r w:rsidR="007E1A96" w:rsidRPr="00164CC6">
        <w:rPr>
          <w:szCs w:val="28"/>
        </w:rPr>
        <w:t>;</w:t>
      </w:r>
    </w:p>
    <w:p w:rsidR="00164CC6" w:rsidRDefault="00843249" w:rsidP="0084324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д</w:t>
      </w:r>
      <w:r w:rsidRPr="004C37B1">
        <w:t>лительность сосредоточенного наблюдения (</w:t>
      </w:r>
      <w:proofErr w:type="gramStart"/>
      <w:r w:rsidRPr="004C37B1">
        <w:t>в</w:t>
      </w:r>
      <w:proofErr w:type="gramEnd"/>
      <w:r w:rsidRPr="004C37B1">
        <w:t xml:space="preserve"> % </w:t>
      </w:r>
      <w:proofErr w:type="gramStart"/>
      <w:r w:rsidRPr="004C37B1">
        <w:t>от</w:t>
      </w:r>
      <w:proofErr w:type="gramEnd"/>
      <w:r w:rsidRPr="004C37B1">
        <w:t xml:space="preserve"> времени смены) – 26-50%</w:t>
      </w:r>
      <w:r w:rsidRPr="00D06A27">
        <w:t>;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843249" w:rsidRPr="00D06A27" w:rsidRDefault="00843249" w:rsidP="00843249">
      <w:pPr>
        <w:pStyle w:val="ab"/>
        <w:numPr>
          <w:ilvl w:val="0"/>
          <w:numId w:val="10"/>
        </w:numPr>
        <w:rPr>
          <w:shd w:val="clear" w:color="auto" w:fill="FFFFFF"/>
        </w:rPr>
      </w:pPr>
      <w:r>
        <w:lastRenderedPageBreak/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D06A27" w:rsidRDefault="00D06A27" w:rsidP="00D06A27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D06A2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 w:rsidR="000A693D"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0A693D" w:rsidRPr="00F57F76" w:rsidRDefault="00F57F76" w:rsidP="00F57F76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C55641" w:rsidRPr="00C55641" w:rsidRDefault="00C311B0" w:rsidP="00A24B11">
      <w:pPr>
        <w:pStyle w:val="ab"/>
        <w:numPr>
          <w:ilvl w:val="0"/>
          <w:numId w:val="15"/>
        </w:numPr>
      </w:pPr>
      <w:r>
        <w:t>с</w:t>
      </w:r>
      <w:r w:rsidR="00C55641" w:rsidRPr="004C37B1">
        <w:t xml:space="preserve">тепень ответственности - несет ответственность за функциональное качество </w:t>
      </w:r>
      <w:r w:rsidR="00C55641">
        <w:t>вспомогательных работ (заданий)</w:t>
      </w:r>
      <w:r w:rsidR="00C55641" w:rsidRPr="00C55641">
        <w:t>;</w:t>
      </w:r>
    </w:p>
    <w:p w:rsidR="00C55641" w:rsidRPr="00C311B0" w:rsidRDefault="00C311B0" w:rsidP="00A24B11">
      <w:pPr>
        <w:pStyle w:val="ab"/>
        <w:numPr>
          <w:ilvl w:val="0"/>
          <w:numId w:val="15"/>
        </w:numPr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F57F76" w:rsidRPr="00F00814" w:rsidRDefault="001709C8" w:rsidP="00F00814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1709C8" w:rsidRDefault="00ED135F" w:rsidP="00E921BF">
      <w:pPr>
        <w:pStyle w:val="ab"/>
        <w:numPr>
          <w:ilvl w:val="0"/>
          <w:numId w:val="18"/>
        </w:numPr>
      </w:pPr>
      <w:r>
        <w:t>ч</w:t>
      </w:r>
      <w:r w:rsidR="00537418"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="00537418" w:rsidRPr="00537418">
        <w:t>;</w:t>
      </w:r>
    </w:p>
    <w:p w:rsidR="00ED135F" w:rsidRPr="00ED135F" w:rsidRDefault="00ED135F" w:rsidP="00E921BF">
      <w:pPr>
        <w:pStyle w:val="ab"/>
        <w:numPr>
          <w:ilvl w:val="0"/>
          <w:numId w:val="18"/>
        </w:numPr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537418" w:rsidRDefault="00A61BF2" w:rsidP="00A61BF2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A61BF2" w:rsidRPr="00A43913" w:rsidRDefault="00A43913" w:rsidP="00A43913">
      <w:pPr>
        <w:pStyle w:val="ab"/>
        <w:numPr>
          <w:ilvl w:val="0"/>
          <w:numId w:val="20"/>
        </w:numPr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A43913" w:rsidRDefault="00A43913" w:rsidP="00A43913">
      <w:pPr>
        <w:pStyle w:val="ab"/>
        <w:numPr>
          <w:ilvl w:val="0"/>
          <w:numId w:val="20"/>
        </w:numPr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A43913" w:rsidRDefault="00D624E1" w:rsidP="00D624E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.2 Расчёт освещённости рабочего места</w:t>
      </w:r>
    </w:p>
    <w:p w:rsidR="00D624E1" w:rsidRDefault="00AF4422" w:rsidP="00D624E1">
      <w:r>
        <w:t>Характеристика комнаты</w:t>
      </w:r>
      <w:r w:rsidR="007C05A5">
        <w:t>: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длина 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ширина 4,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ысота подвеса светильников 3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 комнате установлено два светильника УСП-35 с двумя лампами ЛБ-40 в каждом.</w:t>
      </w:r>
    </w:p>
    <w:p w:rsidR="007C05A5" w:rsidRDefault="007C05A5" w:rsidP="007C05A5">
      <w:r>
        <w:t>Рассчитаем горизонтальную освещённость:</w:t>
      </w:r>
    </w:p>
    <w:p w:rsidR="007C05A5" w:rsidRDefault="007C05A5" w:rsidP="007C05A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proofErr w:type="spellStart"/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proofErr w:type="spellEnd"/>
      <w:r w:rsidR="00515D1A">
        <w:t xml:space="preserve"> = 2 </w:t>
      </w:r>
      <w:r w:rsidR="00515D1A" w:rsidRPr="00515D1A">
        <w:t xml:space="preserve">* </w:t>
      </w:r>
      <w:r w:rsidRPr="00D8398A">
        <w:t xml:space="preserve">3000 = 6000 лм., </w:t>
      </w:r>
      <w:proofErr w:type="spellStart"/>
      <w:r w:rsidRPr="00D8398A">
        <w:t>т</w:t>
      </w:r>
      <w:proofErr w:type="gramStart"/>
      <w:r w:rsidRPr="00D8398A">
        <w:t>.е</w:t>
      </w:r>
      <w:proofErr w:type="spellEnd"/>
      <w:proofErr w:type="gramEnd"/>
      <w:r w:rsidRPr="00D8398A">
        <w:t xml:space="preserve">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DE681C" w:rsidRDefault="00DE681C" w:rsidP="00DE681C">
      <w:pPr>
        <w:pStyle w:val="af"/>
      </w:pPr>
      <w:r w:rsidRPr="00D8398A">
        <w:t>Рассчитаем минимальную н</w:t>
      </w:r>
      <w:bookmarkStart w:id="0" w:name="_GoBack"/>
      <w:bookmarkEnd w:id="0"/>
      <w:r w:rsidRPr="00D8398A">
        <w:t>ормируемую освещен</w:t>
      </w:r>
      <w:r>
        <w:t>ность</w:t>
      </w:r>
      <w:proofErr w:type="gramStart"/>
      <w:r>
        <w:t xml:space="preserve"> Е</w:t>
      </w:r>
      <w:proofErr w:type="gramEnd"/>
      <w:r>
        <w:t>, выразив ее из формул (</w:t>
      </w:r>
      <w:r w:rsidR="00485950" w:rsidRPr="00485950">
        <w:t>4.1</w:t>
      </w:r>
      <w:r>
        <w:t>) и (</w:t>
      </w:r>
      <w:r w:rsidR="00485950" w:rsidRPr="00BD4A89">
        <w:t>4.2</w:t>
      </w:r>
      <w:r w:rsidRPr="00D8398A">
        <w:t>):</w:t>
      </w:r>
    </w:p>
    <w:p w:rsidR="00D57FAD" w:rsidRDefault="00D57FAD" w:rsidP="00DE681C">
      <w:pPr>
        <w:pStyle w:val="af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515D1A" w:rsidRDefault="0025208D" w:rsidP="00983C1D">
            <w:pPr>
              <w:pStyle w:val="a3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920C88" w:rsidP="002C54AE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1</w:t>
            </w:r>
            <w:r>
              <w:t>)</w:t>
            </w:r>
          </w:p>
        </w:tc>
      </w:tr>
      <w:tr w:rsidR="00920C88" w:rsidTr="00C32ADD">
        <w:trPr>
          <w:trHeight w:val="850"/>
        </w:trPr>
        <w:tc>
          <w:tcPr>
            <w:tcW w:w="9028" w:type="dxa"/>
            <w:vAlign w:val="center"/>
          </w:tcPr>
          <w:p w:rsidR="00920C88" w:rsidRPr="0025208D" w:rsidRDefault="0025208D" w:rsidP="00983C1D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5D13AA" w:rsidP="00920C88">
            <w:pPr>
              <w:pStyle w:val="a3"/>
              <w:jc w:val="center"/>
            </w:pPr>
            <w:r>
              <w:t>(</w:t>
            </w:r>
            <w:r>
              <w:rPr>
                <w:lang w:val="en-US"/>
              </w:rPr>
              <w:t>4.2</w:t>
            </w:r>
            <w:r w:rsidR="00920C88">
              <w:t>)</w:t>
            </w:r>
          </w:p>
        </w:tc>
      </w:tr>
    </w:tbl>
    <w:p w:rsidR="000E1206" w:rsidRDefault="000E1206" w:rsidP="0025208D"/>
    <w:p w:rsidR="006D6E5E" w:rsidRPr="00C9076E" w:rsidRDefault="0025208D" w:rsidP="0025208D">
      <w:r>
        <w:t>где,</w:t>
      </w:r>
      <w:r w:rsidR="006D6E5E">
        <w:tab/>
      </w:r>
      <w:r w:rsidR="008325DF">
        <w:sym w:font="Symbol" w:char="F046"/>
      </w:r>
      <w:r>
        <w:t xml:space="preserve"> </w:t>
      </w:r>
      <w:r w:rsidR="00C9076E" w:rsidRPr="00C9076E">
        <w:t xml:space="preserve">– </w:t>
      </w:r>
      <w:r w:rsidR="008325DF">
        <w:t>све</w:t>
      </w:r>
      <w:r w:rsidR="006D6E5E">
        <w:t>товой поток светильника УСП-35</w:t>
      </w:r>
      <w:r w:rsidR="00C9076E" w:rsidRPr="00C9076E">
        <w:t>;</w:t>
      </w:r>
    </w:p>
    <w:p w:rsidR="00DE681C" w:rsidRPr="00C32ADD" w:rsidRDefault="008325DF" w:rsidP="006D6E5E">
      <w:pPr>
        <w:ind w:left="707"/>
      </w:pPr>
      <w:r>
        <w:sym w:font="Symbol" w:char="F046"/>
      </w:r>
      <w:proofErr w:type="spellStart"/>
      <w:proofErr w:type="gramStart"/>
      <w:r w:rsidRPr="00A60F7C">
        <w:rPr>
          <w:vertAlign w:val="subscript"/>
        </w:rPr>
        <w:t>св</w:t>
      </w:r>
      <w:proofErr w:type="spellEnd"/>
      <w:proofErr w:type="gramEnd"/>
      <w:r>
        <w:t xml:space="preserve"> = 6000 лм</w:t>
      </w:r>
      <w:r w:rsidR="00C9076E" w:rsidRPr="00C32ADD">
        <w:t>;</w:t>
      </w:r>
    </w:p>
    <w:p w:rsidR="00C9076E" w:rsidRPr="00EF3A58" w:rsidRDefault="00C9076E" w:rsidP="006D6E5E">
      <w:pPr>
        <w:ind w:left="707"/>
      </w:pPr>
      <w:r>
        <w:rPr>
          <w:lang w:val="en-US"/>
        </w:rPr>
        <w:t>N</w:t>
      </w:r>
      <w:r w:rsidRPr="00EF3A58">
        <w:t xml:space="preserve"> –</w:t>
      </w:r>
      <w:r w:rsidR="00AB2377">
        <w:t xml:space="preserve"> </w:t>
      </w:r>
      <w:r w:rsidR="00FC1D10">
        <w:t>количество</w:t>
      </w:r>
      <w:r w:rsidR="00AB2377">
        <w:t xml:space="preserve"> </w:t>
      </w:r>
      <w:r>
        <w:t>светильников</w:t>
      </w:r>
      <w:r w:rsidRPr="00EF3A58">
        <w:t>;</w:t>
      </w:r>
    </w:p>
    <w:p w:rsidR="00C9076E" w:rsidRDefault="00EF3A58" w:rsidP="006D6E5E">
      <w:pPr>
        <w:ind w:left="707"/>
      </w:pPr>
      <w:r>
        <w:rPr>
          <w:lang w:val="en-US"/>
        </w:rPr>
        <w:t>N</w:t>
      </w:r>
      <w:r w:rsidRPr="00EF3A58">
        <w:t xml:space="preserve"> = 2 </w:t>
      </w:r>
      <w:proofErr w:type="spellStart"/>
      <w:r>
        <w:t>шт</w:t>
      </w:r>
      <w:proofErr w:type="spellEnd"/>
      <w:r w:rsidRPr="00EF3A58">
        <w:t>;</w:t>
      </w:r>
    </w:p>
    <w:p w:rsidR="00EF3A58" w:rsidRDefault="00AB2377" w:rsidP="006D6E5E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</w:t>
      </w:r>
      <w:r w:rsidR="00C30484">
        <w:t>использования светового поток</w:t>
      </w:r>
      <w:r w:rsidR="00EF729A">
        <w:t>а</w:t>
      </w:r>
      <w:r w:rsidR="00C30484">
        <w:t>.</w:t>
      </w:r>
    </w:p>
    <w:p w:rsidR="009A08B8" w:rsidRDefault="009A08B8" w:rsidP="009A08B8"/>
    <w:p w:rsidR="009A08B8" w:rsidRDefault="009A08B8" w:rsidP="009A08B8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9A08B8" w:rsidRDefault="009A08B8" w:rsidP="009A08B8">
      <w:pPr>
        <w:pStyle w:val="ab"/>
        <w:numPr>
          <w:ilvl w:val="0"/>
          <w:numId w:val="22"/>
        </w:numPr>
      </w:pPr>
      <w:r>
        <w:t>индекс данного помещения по формуле (</w:t>
      </w:r>
      <w:r w:rsidR="00BD4A89" w:rsidRPr="00BD4A89">
        <w:t>4.3</w:t>
      </w:r>
      <w:r>
        <w:t>):</w:t>
      </w:r>
    </w:p>
    <w:p w:rsidR="000714C6" w:rsidRPr="00EF3A58" w:rsidRDefault="000714C6" w:rsidP="000631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4618B7" w:rsidTr="002C54AE">
        <w:trPr>
          <w:trHeight w:val="850"/>
        </w:trPr>
        <w:tc>
          <w:tcPr>
            <w:tcW w:w="9028" w:type="dxa"/>
            <w:vAlign w:val="center"/>
          </w:tcPr>
          <w:p w:rsidR="004618B7" w:rsidRPr="00192A1E" w:rsidRDefault="004618B7" w:rsidP="00192A1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4618B7" w:rsidRDefault="004618B7" w:rsidP="001A2D2D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3</w:t>
            </w:r>
            <w:r>
              <w:t>)</w:t>
            </w:r>
          </w:p>
        </w:tc>
      </w:tr>
    </w:tbl>
    <w:p w:rsidR="004618B7" w:rsidRPr="004618B7" w:rsidRDefault="004618B7" w:rsidP="004618B7">
      <w:pPr>
        <w:pStyle w:val="ab"/>
        <w:numPr>
          <w:ilvl w:val="0"/>
          <w:numId w:val="22"/>
        </w:numPr>
        <w:rPr>
          <w:lang w:val="en-US"/>
        </w:rPr>
      </w:pPr>
      <w:r>
        <w:lastRenderedPageBreak/>
        <w:t>коэффициент отражения расчётной поверхности:</w:t>
      </w:r>
    </w:p>
    <w:p w:rsidR="004618B7" w:rsidRDefault="004618B7" w:rsidP="004618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D357D6" w:rsidTr="002C54AE">
        <w:trPr>
          <w:trHeight w:val="850"/>
        </w:trPr>
        <w:tc>
          <w:tcPr>
            <w:tcW w:w="9039" w:type="dxa"/>
            <w:vAlign w:val="center"/>
          </w:tcPr>
          <w:p w:rsidR="00D357D6" w:rsidRPr="00C147DD" w:rsidRDefault="00C32ADD" w:rsidP="00D357D6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D357D6" w:rsidRDefault="00D357D6" w:rsidP="001A2D2D">
            <w:pPr>
              <w:pStyle w:val="a3"/>
              <w:jc w:val="center"/>
            </w:pPr>
          </w:p>
        </w:tc>
      </w:tr>
    </w:tbl>
    <w:p w:rsidR="00D357D6" w:rsidRDefault="00D357D6" w:rsidP="004618B7"/>
    <w:p w:rsidR="00B873ED" w:rsidRDefault="00B873ED" w:rsidP="00B873ED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4618B7" w:rsidRPr="007F57E9" w:rsidRDefault="00B873ED" w:rsidP="00B873ED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="007F57E9" w:rsidRPr="007F57E9">
        <w:t>.</w:t>
      </w:r>
      <w:r w:rsidRPr="00B873ED">
        <w:t xml:space="preserve">7 и, </w:t>
      </w:r>
      <w:proofErr w:type="spellStart"/>
      <w:r w:rsidRPr="00B873ED">
        <w:t>р</w:t>
      </w:r>
      <w:r w:rsidRPr="00B873ED">
        <w:rPr>
          <w:vertAlign w:val="subscript"/>
        </w:rPr>
        <w:t>р</w:t>
      </w:r>
      <w:proofErr w:type="spellEnd"/>
      <w:r w:rsidRPr="00B873ED">
        <w:t xml:space="preserve"> = 0</w:t>
      </w:r>
      <w:r w:rsidR="007F57E9"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="00B43498" w:rsidRPr="00B43498">
        <w:t xml:space="preserve"> </w:t>
      </w:r>
      <w:r w:rsidR="00B43498">
        <w:sym w:font="Symbol" w:char="F068"/>
      </w:r>
      <w:r w:rsidR="00B43498">
        <w:t xml:space="preserve"> = 0.</w:t>
      </w:r>
      <w:r w:rsidR="00B43498" w:rsidRPr="00B43498">
        <w:t>85.</w:t>
      </w:r>
    </w:p>
    <w:p w:rsidR="00B43498" w:rsidRPr="002E12A7" w:rsidRDefault="00E3165E" w:rsidP="00B873ED">
      <w:r>
        <w:rPr>
          <w:lang w:val="en-US"/>
        </w:rPr>
        <w:sym w:font="Symbol" w:char="F067"/>
      </w:r>
      <w:r w:rsidRPr="00E3165E">
        <w:t xml:space="preserve"> </w:t>
      </w:r>
      <w:proofErr w:type="gramStart"/>
      <w:r w:rsidRPr="00EF3A58">
        <w:t>–</w:t>
      </w:r>
      <w:r>
        <w:t xml:space="preserve"> коэффициент затенения на раб</w:t>
      </w:r>
      <w:r w:rsidR="007F57E9">
        <w:t>очем месте принимается равным 0</w:t>
      </w:r>
      <w:r w:rsidR="007F57E9" w:rsidRPr="007F57E9">
        <w:t>.</w:t>
      </w:r>
      <w:r>
        <w:t>8</w:t>
      </w:r>
      <w:r>
        <w:sym w:font="Symbol" w:char="F0B8"/>
      </w:r>
      <w:r>
        <w:t>0</w:t>
      </w:r>
      <w:r w:rsidR="007F57E9" w:rsidRPr="007F57E9">
        <w:t>.</w:t>
      </w:r>
      <w:r>
        <w:t>9</w:t>
      </w:r>
      <w:r w:rsidRPr="00E3165E">
        <w:t>;</w:t>
      </w:r>
      <w:r>
        <w:t xml:space="preserve"> в данном случае величину </w:t>
      </w:r>
      <w:r w:rsidR="00C51093">
        <w:t>коэффициент</w:t>
      </w:r>
      <w:r w:rsidR="007F57E9">
        <w:t>а затенения примем равной 0</w:t>
      </w:r>
      <w:r w:rsidR="007F57E9" w:rsidRPr="007F57E9">
        <w:t>.</w:t>
      </w:r>
      <w:r w:rsidR="00C51093">
        <w:t xml:space="preserve">9. т.е. </w:t>
      </w:r>
      <w:r w:rsidR="00C51093">
        <w:rPr>
          <w:lang w:val="en-US"/>
        </w:rPr>
        <w:sym w:font="Symbol" w:char="F067"/>
      </w:r>
      <w:r w:rsidR="00C51093" w:rsidRPr="00C51093">
        <w:t xml:space="preserve"> = </w:t>
      </w:r>
      <w:r w:rsidR="00C51093" w:rsidRPr="002E12A7">
        <w:t>0.9</w:t>
      </w:r>
      <w:r w:rsidR="00111AC8" w:rsidRPr="002E12A7">
        <w:t>;</w:t>
      </w:r>
      <w:proofErr w:type="gramEnd"/>
    </w:p>
    <w:p w:rsidR="00111AC8" w:rsidRPr="00192A1E" w:rsidRDefault="00814FD2" w:rsidP="00B873ED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</w:t>
      </w:r>
      <w:r w:rsidR="002E12A7">
        <w:t xml:space="preserve">данных, принимая комнату за рабочее помещение общественного здания, коэффициент запаса равен </w:t>
      </w:r>
      <w:r w:rsidR="002E12A7" w:rsidRPr="00814FD2">
        <w:rPr>
          <w:i/>
          <w:iCs/>
        </w:rPr>
        <w:t>k</w:t>
      </w:r>
      <w:r w:rsidR="00192A1E">
        <w:rPr>
          <w:iCs/>
        </w:rPr>
        <w:t xml:space="preserve"> = 1</w:t>
      </w:r>
      <w:r w:rsidR="00192A1E" w:rsidRPr="00192A1E">
        <w:rPr>
          <w:iCs/>
        </w:rPr>
        <w:t>.</w:t>
      </w:r>
      <w:r w:rsidR="002E12A7">
        <w:rPr>
          <w:iCs/>
        </w:rPr>
        <w:t>5</w:t>
      </w:r>
      <w:r w:rsidR="002E12A7" w:rsidRPr="002E12A7">
        <w:rPr>
          <w:iCs/>
        </w:rPr>
        <w:t>;</w:t>
      </w:r>
    </w:p>
    <w:p w:rsidR="002E12A7" w:rsidRDefault="00FF2862" w:rsidP="00B873ED">
      <w:r>
        <w:rPr>
          <w:lang w:val="en-US"/>
        </w:rPr>
        <w:t>S</w:t>
      </w:r>
      <w:r w:rsidRPr="00526760">
        <w:t xml:space="preserve"> – </w:t>
      </w:r>
      <w:proofErr w:type="gramStart"/>
      <w:r>
        <w:t>площадь</w:t>
      </w:r>
      <w:proofErr w:type="gramEnd"/>
      <w:r>
        <w:t xml:space="preserve"> </w:t>
      </w:r>
      <w:r w:rsidR="00526760">
        <w:t>помещения определяется по форму (</w:t>
      </w:r>
      <w:r w:rsidR="00BD4A89" w:rsidRPr="009C224F">
        <w:t>4.4</w:t>
      </w:r>
      <w:r w:rsidR="00526760">
        <w:t>):</w:t>
      </w:r>
    </w:p>
    <w:p w:rsidR="00FA6D08" w:rsidRDefault="00FA6D08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FA6D08" w:rsidTr="002C54AE">
        <w:trPr>
          <w:trHeight w:val="850"/>
        </w:trPr>
        <w:tc>
          <w:tcPr>
            <w:tcW w:w="9028" w:type="dxa"/>
            <w:vAlign w:val="center"/>
          </w:tcPr>
          <w:p w:rsidR="00FA6D08" w:rsidRPr="00E05BA0" w:rsidRDefault="0085141F" w:rsidP="0085141F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FA6D08" w:rsidRDefault="00FA6D08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4</w:t>
            </w:r>
            <w:r>
              <w:t>)</w:t>
            </w:r>
          </w:p>
        </w:tc>
      </w:tr>
    </w:tbl>
    <w:p w:rsidR="00FA6D08" w:rsidRDefault="00FA6D08" w:rsidP="00B873ED"/>
    <w:p w:rsidR="00FA6D08" w:rsidRDefault="00E05BA0" w:rsidP="00B873ED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E05BA0" w:rsidRDefault="00BD7FEA" w:rsidP="00B873ED">
      <w:r>
        <w:t>Таким образом, из формулы (</w:t>
      </w:r>
      <w:r w:rsidR="009C224F">
        <w:rPr>
          <w:lang w:val="en-US"/>
        </w:rPr>
        <w:t>4.5</w:t>
      </w:r>
      <w:r>
        <w:t>):</w:t>
      </w:r>
    </w:p>
    <w:p w:rsidR="00BD7FEA" w:rsidRDefault="00BD7FEA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983C1D" w:rsidTr="002C54AE">
        <w:trPr>
          <w:trHeight w:val="850"/>
        </w:trPr>
        <w:tc>
          <w:tcPr>
            <w:tcW w:w="9028" w:type="dxa"/>
            <w:vAlign w:val="center"/>
          </w:tcPr>
          <w:p w:rsidR="00983C1D" w:rsidRPr="00E05BA0" w:rsidRDefault="00333E9B" w:rsidP="00333E9B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983C1D" w:rsidRDefault="00983C1D" w:rsidP="001A2D2D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5</w:t>
            </w:r>
            <w:r>
              <w:t>)</w:t>
            </w:r>
          </w:p>
        </w:tc>
      </w:tr>
    </w:tbl>
    <w:p w:rsidR="00983C1D" w:rsidRDefault="00983C1D" w:rsidP="00B873ED"/>
    <w:p w:rsidR="00983C1D" w:rsidRDefault="00FD70A4" w:rsidP="00B873ED">
      <w:r>
        <w:lastRenderedPageBreak/>
        <w:t>Исходя из санитарных норм, освещённость должна быть в пределах 300</w:t>
      </w:r>
      <w:r w:rsidR="003A0B91">
        <w:sym w:font="Symbol" w:char="F0B8"/>
      </w:r>
      <w:r w:rsidR="003A0B91">
        <w:t xml:space="preserve">500 </w:t>
      </w:r>
      <w:proofErr w:type="spellStart"/>
      <w:r w:rsidR="003A0B91">
        <w:t>лк</w:t>
      </w:r>
      <w:proofErr w:type="spellEnd"/>
      <w:r w:rsidR="003A0B91">
        <w:t>, т.е. данная освещённость будет удовлетворять требованиям «Санитарных правил и норм».</w:t>
      </w:r>
    </w:p>
    <w:p w:rsidR="003A0B91" w:rsidRDefault="003A0B91" w:rsidP="00B873ED">
      <w:r>
        <w:t>Рассчитаем вертикальную освещённость:</w:t>
      </w:r>
    </w:p>
    <w:p w:rsidR="003A0B91" w:rsidRDefault="003A0B91" w:rsidP="00B873ED">
      <w:r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 w:rsidR="007B11CB">
        <w:rPr>
          <w:lang w:val="en-US"/>
        </w:rPr>
        <w:t>4.6</w:t>
      </w:r>
      <w:r>
        <w:t>):</w:t>
      </w:r>
    </w:p>
    <w:p w:rsidR="00C65D8E" w:rsidRDefault="00C65D8E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65D8E" w:rsidTr="002C54AE">
        <w:trPr>
          <w:trHeight w:val="850"/>
        </w:trPr>
        <w:tc>
          <w:tcPr>
            <w:tcW w:w="9028" w:type="dxa"/>
            <w:vAlign w:val="center"/>
          </w:tcPr>
          <w:p w:rsidR="00C65D8E" w:rsidRPr="000A3188" w:rsidRDefault="00C32E8B" w:rsidP="00D86D64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65D8E" w:rsidRDefault="00C65D8E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6</w:t>
            </w:r>
            <w:r>
              <w:t>)</w:t>
            </w:r>
          </w:p>
        </w:tc>
      </w:tr>
    </w:tbl>
    <w:p w:rsidR="00C65D8E" w:rsidRDefault="00C65D8E" w:rsidP="00B873ED"/>
    <w:p w:rsidR="00C65D8E" w:rsidRPr="00C32ADD" w:rsidRDefault="00F367C5" w:rsidP="00B873ED">
      <w:r>
        <w:t>где,</w:t>
      </w:r>
      <w:r>
        <w:tab/>
      </w:r>
      <w:r w:rsidR="0033382D">
        <w:rPr>
          <w:lang w:val="en-US"/>
        </w:rPr>
        <w:t>I</w:t>
      </w:r>
      <w:r w:rsidR="0033382D" w:rsidRPr="00126789">
        <w:t xml:space="preserve"> – </w:t>
      </w:r>
      <w:r w:rsidR="0033382D">
        <w:t xml:space="preserve">сила </w:t>
      </w:r>
      <w:r w:rsidR="00126789">
        <w:t>света источника, так как свет распространяется в направлении половины телесного угла, величина которого 4</w:t>
      </w:r>
      <w:r w:rsidR="00126789">
        <w:sym w:font="Symbol" w:char="F070"/>
      </w:r>
      <w:r w:rsidR="00126789">
        <w:t>, то</w:t>
      </w:r>
    </w:p>
    <w:p w:rsidR="00EE3516" w:rsidRPr="00C32ADD" w:rsidRDefault="00EE3516" w:rsidP="00B873ED"/>
    <w:p w:rsidR="00126789" w:rsidRPr="00EE3516" w:rsidRDefault="00EE3516" w:rsidP="00B873E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EE3516" w:rsidRPr="00EE3516" w:rsidRDefault="00EE3516" w:rsidP="00B873ED">
      <w:pPr>
        <w:rPr>
          <w:lang w:val="en-US"/>
        </w:rPr>
      </w:pPr>
    </w:p>
    <w:p w:rsidR="00126789" w:rsidRDefault="00126789" w:rsidP="00126789">
      <w:pPr>
        <w:ind w:left="707"/>
      </w:pPr>
      <w:r>
        <w:rPr>
          <w:lang w:val="en-US"/>
        </w:rPr>
        <w:t>r</w:t>
      </w:r>
      <w:r w:rsidRPr="00126789">
        <w:t xml:space="preserve"> – </w:t>
      </w:r>
      <w:proofErr w:type="gramStart"/>
      <w:r>
        <w:t>расстояние</w:t>
      </w:r>
      <w:proofErr w:type="gramEnd"/>
      <w:r>
        <w:t xml:space="preserve"> от любой точки источника до точки наблюдения</w:t>
      </w:r>
      <w:r w:rsidR="00EE3516" w:rsidRPr="00EE3516">
        <w:t>;</w:t>
      </w:r>
    </w:p>
    <w:p w:rsidR="00EE3516" w:rsidRPr="00C32ADD" w:rsidRDefault="00EE3516" w:rsidP="00126789">
      <w:pPr>
        <w:ind w:left="707"/>
      </w:pPr>
      <w:proofErr w:type="gramStart"/>
      <w:r>
        <w:rPr>
          <w:lang w:val="en-US"/>
        </w:rPr>
        <w:t>x</w:t>
      </w:r>
      <w:proofErr w:type="gramEnd"/>
      <w:r w:rsidRPr="00EE3516">
        <w:t xml:space="preserve"> – </w:t>
      </w:r>
      <w:r>
        <w:t>расстояние от нормали до любой точки светильника</w:t>
      </w:r>
      <w:r w:rsidR="004D3559" w:rsidRPr="004D3559">
        <w:t>;</w:t>
      </w:r>
    </w:p>
    <w:p w:rsidR="004D3559" w:rsidRPr="004D3559" w:rsidRDefault="004D3559" w:rsidP="00126789">
      <w:pPr>
        <w:ind w:left="707"/>
      </w:pPr>
      <w:r>
        <w:rPr>
          <w:lang w:val="en-US"/>
        </w:rPr>
        <w:t>h</w:t>
      </w:r>
      <w:r w:rsidRPr="004D3559">
        <w:t xml:space="preserve"> – </w:t>
      </w:r>
      <w:proofErr w:type="gramStart"/>
      <w:r>
        <w:t>расстояние</w:t>
      </w:r>
      <w:proofErr w:type="gramEnd"/>
      <w:r>
        <w:t xml:space="preserve"> от точки наблюдения до линии подвеса светильника</w:t>
      </w:r>
      <w:r w:rsidRPr="004D3559">
        <w:t>;</w:t>
      </w:r>
    </w:p>
    <w:p w:rsidR="004D3559" w:rsidRDefault="00927AE2" w:rsidP="00126789">
      <w:pPr>
        <w:ind w:left="707"/>
      </w:pPr>
      <w:r>
        <w:rPr>
          <w:rFonts w:cs="Times New Roman"/>
          <w:lang w:val="en-US"/>
        </w:rPr>
        <w:t>α</w:t>
      </w:r>
      <w:r w:rsidR="004D3559" w:rsidRPr="004D3559">
        <w:t xml:space="preserve"> – </w:t>
      </w:r>
      <w:r w:rsidR="004D3559">
        <w:t xml:space="preserve">угол между нормалью </w:t>
      </w:r>
      <w:r w:rsidR="004D3559">
        <w:rPr>
          <w:lang w:val="en-US"/>
        </w:rPr>
        <w:t>h</w:t>
      </w:r>
      <w:r w:rsidR="004D3559" w:rsidRPr="004D3559">
        <w:t xml:space="preserve"> </w:t>
      </w:r>
      <w:r w:rsidR="004D3559">
        <w:t xml:space="preserve">и линей </w:t>
      </w:r>
      <w:r w:rsidR="004D3559">
        <w:rPr>
          <w:lang w:val="en-US"/>
        </w:rPr>
        <w:t>r</w:t>
      </w:r>
      <w:r w:rsidR="004D3559" w:rsidRPr="004D3559">
        <w:t>;</w:t>
      </w:r>
    </w:p>
    <w:p w:rsidR="004D3559" w:rsidRDefault="00927AE2" w:rsidP="00126789">
      <w:pPr>
        <w:ind w:left="707"/>
      </w:pPr>
      <w:r>
        <w:rPr>
          <w:lang w:val="en-US"/>
        </w:rPr>
        <w:t>l</w:t>
      </w:r>
      <w:r w:rsidRPr="00C32ADD">
        <w:t xml:space="preserve"> – </w:t>
      </w:r>
      <w:proofErr w:type="gramStart"/>
      <w:r>
        <w:t>длина</w:t>
      </w:r>
      <w:proofErr w:type="gramEnd"/>
      <w:r>
        <w:t xml:space="preserve"> источника света</w:t>
      </w:r>
      <w:r w:rsidRPr="00C32ADD">
        <w:t>.</w:t>
      </w:r>
    </w:p>
    <w:p w:rsidR="001025D3" w:rsidRDefault="001025D3" w:rsidP="00126789">
      <w:pPr>
        <w:ind w:left="707"/>
      </w:pPr>
    </w:p>
    <w:p w:rsidR="001025D3" w:rsidRDefault="003359CA" w:rsidP="001025D3">
      <w:r>
        <w:t>Рассчитаем освещённость для первого источника света по формуле (</w:t>
      </w:r>
      <w:r w:rsidR="001153F1" w:rsidRPr="00AF358F">
        <w:t>4.7</w:t>
      </w:r>
      <w:r>
        <w:t>)</w:t>
      </w:r>
      <w:r w:rsidR="000A3188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0A3188" w:rsidTr="00CB6EFA">
        <w:trPr>
          <w:trHeight w:val="850"/>
        </w:trPr>
        <w:tc>
          <w:tcPr>
            <w:tcW w:w="9028" w:type="dxa"/>
            <w:vAlign w:val="center"/>
          </w:tcPr>
          <w:p w:rsidR="005D13AA" w:rsidRPr="005D13AA" w:rsidRDefault="00C32ADD" w:rsidP="000A3188">
            <w:pPr>
              <w:pStyle w:val="a3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0A3188" w:rsidRPr="000A3188" w:rsidRDefault="00CB6EFA" w:rsidP="000A3188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0A3188" w:rsidRDefault="000A3188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7</w:t>
            </w:r>
            <w:r>
              <w:t>)</w:t>
            </w:r>
          </w:p>
        </w:tc>
      </w:tr>
    </w:tbl>
    <w:p w:rsidR="000A3188" w:rsidRDefault="000A3188" w:rsidP="001025D3">
      <w:pPr>
        <w:rPr>
          <w:lang w:val="en-US"/>
        </w:rPr>
      </w:pPr>
    </w:p>
    <w:p w:rsidR="00473942" w:rsidRDefault="00473942" w:rsidP="001025D3">
      <w:r>
        <w:lastRenderedPageBreak/>
        <w:t>Исходные данные</w:t>
      </w:r>
      <w:r w:rsidR="00AF358F" w:rsidRPr="00345863">
        <w:t>,</w:t>
      </w:r>
      <w:r w:rsidR="00AF358F">
        <w:t xml:space="preserve"> используемые для расчётов в формуле (4.8)</w:t>
      </w:r>
      <w:r>
        <w:t>:</w:t>
      </w:r>
    </w:p>
    <w:p w:rsidR="00473942" w:rsidRDefault="00864F4F" w:rsidP="00864F4F">
      <w:pPr>
        <w:pStyle w:val="ab"/>
        <w:numPr>
          <w:ilvl w:val="0"/>
          <w:numId w:val="22"/>
        </w:numPr>
      </w:pPr>
      <w:r>
        <w:t>Ф = 6000 лм,</w:t>
      </w:r>
    </w:p>
    <w:p w:rsid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 xml:space="preserve">h = 3.0 </w:t>
      </w:r>
      <w:r>
        <w:t>м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1</w:t>
      </w:r>
      <w:r>
        <w:t xml:space="preserve"> = 0.8 м</w:t>
      </w:r>
      <w:r w:rsidR="00A70B91">
        <w:rPr>
          <w:lang w:val="en-US"/>
        </w:rPr>
        <w:t>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2 = 2.2</w:t>
      </w:r>
      <w:r>
        <w:t xml:space="preserve"> м</w:t>
      </w:r>
      <w:r w:rsidR="00A70B91">
        <w:rPr>
          <w:lang w:val="en-US"/>
        </w:rPr>
        <w:t>,</w:t>
      </w:r>
    </w:p>
    <w:p w:rsidR="00864F4F" w:rsidRPr="00003BE5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 = 1.4</w:t>
      </w:r>
      <w:r>
        <w:t xml:space="preserve"> м.</w:t>
      </w:r>
    </w:p>
    <w:p w:rsidR="00003BE5" w:rsidRPr="00003BE5" w:rsidRDefault="00003BE5" w:rsidP="00003BE5">
      <w:pPr>
        <w:ind w:firstLine="0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E21B78" w:rsidTr="001A2D2D">
        <w:trPr>
          <w:trHeight w:val="850"/>
        </w:trPr>
        <w:tc>
          <w:tcPr>
            <w:tcW w:w="9028" w:type="dxa"/>
            <w:vAlign w:val="center"/>
          </w:tcPr>
          <w:p w:rsidR="00067D68" w:rsidRPr="009E7545" w:rsidRDefault="00C32ADD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9E7545" w:rsidRPr="00067D68" w:rsidRDefault="009E7545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21B78" w:rsidRPr="009E7545" w:rsidRDefault="004F7E9C" w:rsidP="00067D6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E21B78" w:rsidRDefault="00E21B78" w:rsidP="007C3F86">
            <w:pPr>
              <w:pStyle w:val="a3"/>
              <w:jc w:val="center"/>
            </w:pPr>
            <w:r>
              <w:t>(</w:t>
            </w:r>
            <w:r w:rsidR="007C3F86">
              <w:rPr>
                <w:lang w:val="en-US"/>
              </w:rPr>
              <w:t>4.8</w:t>
            </w:r>
            <w:r>
              <w:t>)</w:t>
            </w:r>
          </w:p>
        </w:tc>
      </w:tr>
    </w:tbl>
    <w:p w:rsidR="00A70B91" w:rsidRDefault="00A70B91" w:rsidP="00A70B91"/>
    <w:p w:rsidR="00E921D5" w:rsidRDefault="001E467E" w:rsidP="001E467E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</w:t>
      </w:r>
      <w:r w:rsidR="00362CDF">
        <w:t xml:space="preserve"> Следовательно, общая вертикальная освещённость от двух источников рассчитывается из формулы </w:t>
      </w:r>
      <w:r w:rsidR="00345863">
        <w:t>(4.9</w:t>
      </w:r>
      <w:r w:rsidR="00362CDF">
        <w:t>):</w:t>
      </w:r>
    </w:p>
    <w:p w:rsidR="00362CDF" w:rsidRDefault="00362CDF" w:rsidP="001E46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362CDF" w:rsidTr="001A2D2D">
        <w:trPr>
          <w:trHeight w:val="850"/>
        </w:trPr>
        <w:tc>
          <w:tcPr>
            <w:tcW w:w="9028" w:type="dxa"/>
            <w:vAlign w:val="center"/>
          </w:tcPr>
          <w:p w:rsidR="00362CDF" w:rsidRPr="00362CDF" w:rsidRDefault="00362CDF" w:rsidP="00362CDF">
            <w:pPr>
              <w:pStyle w:val="a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362CDF" w:rsidRDefault="00362CDF" w:rsidP="00D664D3">
            <w:pPr>
              <w:pStyle w:val="a3"/>
              <w:jc w:val="center"/>
            </w:pPr>
            <w:r>
              <w:t>(</w:t>
            </w:r>
            <w:r w:rsidR="00D664D3">
              <w:rPr>
                <w:lang w:val="en-US"/>
              </w:rPr>
              <w:t>4.9</w:t>
            </w:r>
            <w:r>
              <w:t>)</w:t>
            </w:r>
          </w:p>
        </w:tc>
      </w:tr>
    </w:tbl>
    <w:p w:rsidR="00362CDF" w:rsidRDefault="00362CDF" w:rsidP="001E467E"/>
    <w:p w:rsidR="00362CDF" w:rsidRDefault="00F44603" w:rsidP="00F44603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5F2B81" w:rsidRDefault="005F2B81" w:rsidP="005F2B81">
      <w:r w:rsidRPr="00D8398A">
        <w:t>Для достижения оптимальной освещенности рабочих мест необходимо также правильн</w:t>
      </w:r>
      <w:r>
        <w:t xml:space="preserve">о расположить светильники. Схема расположения отображена на (Рисунок </w:t>
      </w:r>
      <w:r w:rsidRPr="00D8398A">
        <w:t>).</w:t>
      </w:r>
    </w:p>
    <w:p w:rsidR="00D451B6" w:rsidRDefault="00D451B6" w:rsidP="00260C88">
      <w:pPr>
        <w:ind w:firstLine="0"/>
        <w:jc w:val="center"/>
      </w:pPr>
      <w:r w:rsidRPr="00663994">
        <w:rPr>
          <w:noProof/>
          <w:color w:val="000000"/>
          <w:lang w:eastAsia="ru-RU"/>
        </w:rPr>
        <w:lastRenderedPageBreak/>
        <w:drawing>
          <wp:inline distT="0" distB="0" distL="0" distR="0" wp14:anchorId="35E52C40" wp14:editId="33DF599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46" w:rsidRDefault="003474E9" w:rsidP="00CE6D46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</w:t>
      </w:r>
      <w:r w:rsidR="00925D72" w:rsidRPr="00925D72">
        <w:t>4.</w:t>
      </w:r>
      <w:r w:rsidR="00925D72"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3474E9" w:rsidTr="001A2D2D">
        <w:trPr>
          <w:trHeight w:val="850"/>
        </w:trPr>
        <w:tc>
          <w:tcPr>
            <w:tcW w:w="9028" w:type="dxa"/>
            <w:vAlign w:val="center"/>
          </w:tcPr>
          <w:p w:rsidR="003474E9" w:rsidRPr="003474E9" w:rsidRDefault="003474E9" w:rsidP="003474E9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3474E9" w:rsidRDefault="003474E9" w:rsidP="00626CEB">
            <w:pPr>
              <w:pStyle w:val="a3"/>
              <w:jc w:val="center"/>
            </w:pPr>
            <w:r>
              <w:t>(</w:t>
            </w:r>
            <w:r w:rsidR="00626CEB">
              <w:rPr>
                <w:lang w:val="en-US"/>
              </w:rPr>
              <w:t>4.10</w:t>
            </w:r>
            <w:r>
              <w:t>)</w:t>
            </w:r>
          </w:p>
        </w:tc>
      </w:tr>
    </w:tbl>
    <w:p w:rsidR="003474E9" w:rsidRPr="003474E9" w:rsidRDefault="003474E9" w:rsidP="00CE6D46"/>
    <w:p w:rsidR="00D451B6" w:rsidRPr="00E020D7" w:rsidRDefault="00E020D7" w:rsidP="0001764B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</w:t>
      </w:r>
      <w:r w:rsidR="0001764B">
        <w:t>.</w:t>
      </w:r>
      <w:r>
        <w:t>2</w:t>
      </w:r>
      <w:r w:rsidRPr="004A3577">
        <w:t>7</w:t>
      </w:r>
      <w:r w:rsidR="0001764B">
        <w:t xml:space="preserve"> м, т.е.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>
        <w:t>=</w:t>
      </w:r>
      <w:r w:rsidR="0001764B" w:rsidRPr="0001764B">
        <w:t xml:space="preserve"> </w:t>
      </w:r>
      <w:r>
        <w:t>1</w:t>
      </w:r>
      <w:r w:rsidR="0001764B" w:rsidRPr="0001764B">
        <w:t>.</w:t>
      </w:r>
      <w:r>
        <w:t>2</w:t>
      </w:r>
      <w:r w:rsidRPr="00190523">
        <w:t>7</w:t>
      </w:r>
      <w:r w:rsidRPr="00D8398A">
        <w:t xml:space="preserve"> м, что </w:t>
      </w:r>
      <w:r w:rsidR="0001764B">
        <w:t>удовлетворяет условию попадания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 w:rsidR="0001764B">
        <w:t>в промежуток {0</w:t>
      </w:r>
      <w:r w:rsidR="0001764B" w:rsidRPr="0001764B">
        <w:t>.</w:t>
      </w:r>
      <w:r w:rsidR="0001764B">
        <w:t>3L; 0</w:t>
      </w:r>
      <w:r w:rsidR="0001764B"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362CDF" w:rsidRDefault="00362CDF" w:rsidP="001E467E"/>
    <w:p w:rsidR="001E467E" w:rsidRPr="00473942" w:rsidRDefault="001E467E" w:rsidP="001E467E"/>
    <w:sectPr w:rsidR="001E467E" w:rsidRPr="00473942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1764B"/>
    <w:rsid w:val="0006313C"/>
    <w:rsid w:val="000633E0"/>
    <w:rsid w:val="00067D68"/>
    <w:rsid w:val="000714C6"/>
    <w:rsid w:val="00082E1E"/>
    <w:rsid w:val="000A3188"/>
    <w:rsid w:val="000A693D"/>
    <w:rsid w:val="000C59D9"/>
    <w:rsid w:val="000E1206"/>
    <w:rsid w:val="000F1A2C"/>
    <w:rsid w:val="001025D3"/>
    <w:rsid w:val="00111AC8"/>
    <w:rsid w:val="001153F1"/>
    <w:rsid w:val="00126789"/>
    <w:rsid w:val="0015331B"/>
    <w:rsid w:val="00164CC6"/>
    <w:rsid w:val="001709C8"/>
    <w:rsid w:val="00183235"/>
    <w:rsid w:val="00192A1E"/>
    <w:rsid w:val="001A5A34"/>
    <w:rsid w:val="001E467E"/>
    <w:rsid w:val="0025208D"/>
    <w:rsid w:val="00260C88"/>
    <w:rsid w:val="002A3507"/>
    <w:rsid w:val="002A3F55"/>
    <w:rsid w:val="002C1A53"/>
    <w:rsid w:val="002C54AE"/>
    <w:rsid w:val="002E12A7"/>
    <w:rsid w:val="0030581E"/>
    <w:rsid w:val="00315736"/>
    <w:rsid w:val="0033382D"/>
    <w:rsid w:val="00333E9B"/>
    <w:rsid w:val="003359CA"/>
    <w:rsid w:val="00344824"/>
    <w:rsid w:val="00345863"/>
    <w:rsid w:val="003474E9"/>
    <w:rsid w:val="00362CDF"/>
    <w:rsid w:val="00366409"/>
    <w:rsid w:val="00391D72"/>
    <w:rsid w:val="003A0B91"/>
    <w:rsid w:val="003B46DC"/>
    <w:rsid w:val="003B52EF"/>
    <w:rsid w:val="003B700B"/>
    <w:rsid w:val="003D039A"/>
    <w:rsid w:val="003F555F"/>
    <w:rsid w:val="004618B7"/>
    <w:rsid w:val="00472CFE"/>
    <w:rsid w:val="00473942"/>
    <w:rsid w:val="00485950"/>
    <w:rsid w:val="004942A4"/>
    <w:rsid w:val="004B6BD9"/>
    <w:rsid w:val="004D3559"/>
    <w:rsid w:val="004F2E7D"/>
    <w:rsid w:val="004F7E9C"/>
    <w:rsid w:val="00515D1A"/>
    <w:rsid w:val="00526760"/>
    <w:rsid w:val="00537418"/>
    <w:rsid w:val="00537A4F"/>
    <w:rsid w:val="005561D5"/>
    <w:rsid w:val="00571FD3"/>
    <w:rsid w:val="00594CC0"/>
    <w:rsid w:val="005B555A"/>
    <w:rsid w:val="005B71F6"/>
    <w:rsid w:val="005D13AA"/>
    <w:rsid w:val="005D1D4F"/>
    <w:rsid w:val="005D5B91"/>
    <w:rsid w:val="005F2B81"/>
    <w:rsid w:val="00626CEB"/>
    <w:rsid w:val="006921B6"/>
    <w:rsid w:val="0069409F"/>
    <w:rsid w:val="006D6E5E"/>
    <w:rsid w:val="00725C2D"/>
    <w:rsid w:val="00764626"/>
    <w:rsid w:val="007B11CB"/>
    <w:rsid w:val="007B3771"/>
    <w:rsid w:val="007C05A5"/>
    <w:rsid w:val="007C3F86"/>
    <w:rsid w:val="007C6E2F"/>
    <w:rsid w:val="007D07D8"/>
    <w:rsid w:val="007E1A96"/>
    <w:rsid w:val="007E56FC"/>
    <w:rsid w:val="007F57E9"/>
    <w:rsid w:val="00803DF6"/>
    <w:rsid w:val="00807460"/>
    <w:rsid w:val="00814FD2"/>
    <w:rsid w:val="008325DF"/>
    <w:rsid w:val="00843249"/>
    <w:rsid w:val="0085141F"/>
    <w:rsid w:val="00861794"/>
    <w:rsid w:val="00864F4F"/>
    <w:rsid w:val="00870C99"/>
    <w:rsid w:val="00877865"/>
    <w:rsid w:val="00881F4D"/>
    <w:rsid w:val="00920C88"/>
    <w:rsid w:val="00924804"/>
    <w:rsid w:val="00925D72"/>
    <w:rsid w:val="00927AE2"/>
    <w:rsid w:val="00957C17"/>
    <w:rsid w:val="00976133"/>
    <w:rsid w:val="0097787F"/>
    <w:rsid w:val="00983C1D"/>
    <w:rsid w:val="009A08B8"/>
    <w:rsid w:val="009C224F"/>
    <w:rsid w:val="009D4C1E"/>
    <w:rsid w:val="009E0557"/>
    <w:rsid w:val="009E606A"/>
    <w:rsid w:val="009E7545"/>
    <w:rsid w:val="00A24B11"/>
    <w:rsid w:val="00A33494"/>
    <w:rsid w:val="00A43913"/>
    <w:rsid w:val="00A60F7C"/>
    <w:rsid w:val="00A61BF2"/>
    <w:rsid w:val="00A70B91"/>
    <w:rsid w:val="00AB1552"/>
    <w:rsid w:val="00AB2377"/>
    <w:rsid w:val="00AC61FE"/>
    <w:rsid w:val="00AC6BDB"/>
    <w:rsid w:val="00AF32AD"/>
    <w:rsid w:val="00AF358F"/>
    <w:rsid w:val="00AF4422"/>
    <w:rsid w:val="00AF5813"/>
    <w:rsid w:val="00B177D4"/>
    <w:rsid w:val="00B43498"/>
    <w:rsid w:val="00B6135D"/>
    <w:rsid w:val="00B80655"/>
    <w:rsid w:val="00B873ED"/>
    <w:rsid w:val="00BD4A89"/>
    <w:rsid w:val="00BD7FEA"/>
    <w:rsid w:val="00C147DD"/>
    <w:rsid w:val="00C30484"/>
    <w:rsid w:val="00C311B0"/>
    <w:rsid w:val="00C32ADD"/>
    <w:rsid w:val="00C32E8B"/>
    <w:rsid w:val="00C343E6"/>
    <w:rsid w:val="00C51093"/>
    <w:rsid w:val="00C55641"/>
    <w:rsid w:val="00C65D8E"/>
    <w:rsid w:val="00C66465"/>
    <w:rsid w:val="00C7685F"/>
    <w:rsid w:val="00C9076E"/>
    <w:rsid w:val="00C92E33"/>
    <w:rsid w:val="00CB6EFA"/>
    <w:rsid w:val="00CE6CEF"/>
    <w:rsid w:val="00CE6D46"/>
    <w:rsid w:val="00D06A27"/>
    <w:rsid w:val="00D122DA"/>
    <w:rsid w:val="00D16A3A"/>
    <w:rsid w:val="00D357D6"/>
    <w:rsid w:val="00D451B6"/>
    <w:rsid w:val="00D46A8B"/>
    <w:rsid w:val="00D57FAD"/>
    <w:rsid w:val="00D624E1"/>
    <w:rsid w:val="00D664D3"/>
    <w:rsid w:val="00D7403F"/>
    <w:rsid w:val="00D8278B"/>
    <w:rsid w:val="00D86D64"/>
    <w:rsid w:val="00DC3603"/>
    <w:rsid w:val="00DE681C"/>
    <w:rsid w:val="00E020D7"/>
    <w:rsid w:val="00E05967"/>
    <w:rsid w:val="00E05BA0"/>
    <w:rsid w:val="00E21B78"/>
    <w:rsid w:val="00E3165E"/>
    <w:rsid w:val="00E7443E"/>
    <w:rsid w:val="00E921BF"/>
    <w:rsid w:val="00E921D5"/>
    <w:rsid w:val="00ED135F"/>
    <w:rsid w:val="00EE3516"/>
    <w:rsid w:val="00EF156D"/>
    <w:rsid w:val="00EF3A58"/>
    <w:rsid w:val="00EF6495"/>
    <w:rsid w:val="00EF729A"/>
    <w:rsid w:val="00F00814"/>
    <w:rsid w:val="00F23F36"/>
    <w:rsid w:val="00F259DB"/>
    <w:rsid w:val="00F367C5"/>
    <w:rsid w:val="00F44603"/>
    <w:rsid w:val="00F45364"/>
    <w:rsid w:val="00F57F76"/>
    <w:rsid w:val="00F652FE"/>
    <w:rsid w:val="00FA6D08"/>
    <w:rsid w:val="00FC1D10"/>
    <w:rsid w:val="00FD70A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54C1-6383-45B3-88DD-2D3B714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1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163</cp:revision>
  <dcterms:created xsi:type="dcterms:W3CDTF">2018-06-02T13:55:00Z</dcterms:created>
  <dcterms:modified xsi:type="dcterms:W3CDTF">2018-06-07T19:16:00Z</dcterms:modified>
</cp:coreProperties>
</file>